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A6FB7" w14:textId="77777777" w:rsidR="00216B00" w:rsidRPr="006C1455" w:rsidRDefault="00CF70BC" w:rsidP="00CF70BC">
      <w:pPr>
        <w:jc w:val="center"/>
        <w:rPr>
          <w:sz w:val="32"/>
          <w:szCs w:val="32"/>
        </w:rPr>
      </w:pPr>
      <w:r w:rsidRPr="006C1455">
        <w:rPr>
          <w:rFonts w:hint="eastAsia"/>
          <w:sz w:val="32"/>
          <w:szCs w:val="32"/>
        </w:rPr>
        <w:t>審　査　請　求　書</w:t>
      </w:r>
      <w:r w:rsidR="00873DF9">
        <w:rPr>
          <w:rFonts w:hint="eastAsia"/>
          <w:sz w:val="32"/>
          <w:szCs w:val="32"/>
        </w:rPr>
        <w:t>（不作為）</w:t>
      </w:r>
    </w:p>
    <w:p w14:paraId="5F3C91C0" w14:textId="77777777" w:rsidR="00CF70BC" w:rsidRPr="006C1455" w:rsidRDefault="00CF70BC" w:rsidP="00CF70BC">
      <w:pPr>
        <w:jc w:val="right"/>
        <w:rPr>
          <w:szCs w:val="21"/>
        </w:rPr>
      </w:pPr>
      <w:r w:rsidRPr="006C1455">
        <w:rPr>
          <w:rFonts w:hint="eastAsia"/>
          <w:szCs w:val="21"/>
        </w:rPr>
        <w:t xml:space="preserve">　　年　　月　　日</w:t>
      </w:r>
    </w:p>
    <w:p w14:paraId="31B05D86" w14:textId="77777777" w:rsidR="00CF70BC" w:rsidRPr="006C1455" w:rsidRDefault="00CF70BC" w:rsidP="00CF70BC">
      <w:pPr>
        <w:jc w:val="right"/>
        <w:rPr>
          <w:szCs w:val="21"/>
        </w:rPr>
      </w:pPr>
    </w:p>
    <w:p w14:paraId="5600B14C" w14:textId="77777777" w:rsidR="00CF70BC" w:rsidRPr="006C1455" w:rsidRDefault="00CF70BC" w:rsidP="00CF70BC">
      <w:pPr>
        <w:jc w:val="left"/>
        <w:rPr>
          <w:rFonts w:asciiTheme="minorEastAsia" w:hAnsiTheme="minorEastAsia"/>
          <w:szCs w:val="21"/>
        </w:rPr>
      </w:pPr>
      <w:r w:rsidRPr="006C1455">
        <w:rPr>
          <w:rFonts w:hint="eastAsia"/>
          <w:szCs w:val="21"/>
        </w:rPr>
        <w:t>（審査庁）　　　　　　　　　殿</w:t>
      </w:r>
    </w:p>
    <w:p w14:paraId="739EA5B8" w14:textId="77777777" w:rsidR="00CF70BC" w:rsidRPr="006C1455" w:rsidRDefault="00CF70BC">
      <w:pPr>
        <w:jc w:val="right"/>
        <w:rPr>
          <w:rFonts w:asciiTheme="minorEastAsia" w:hAnsiTheme="minorEastAsia"/>
          <w:szCs w:val="21"/>
        </w:rPr>
      </w:pPr>
    </w:p>
    <w:p w14:paraId="28488060" w14:textId="77777777" w:rsidR="001364AB" w:rsidRDefault="001364AB" w:rsidP="001364AB">
      <w:pPr>
        <w:wordWrap w:val="0"/>
        <w:jc w:val="right"/>
        <w:rPr>
          <w:rFonts w:asciiTheme="minorEastAsia" w:hAnsiTheme="minorEastAsia"/>
          <w:szCs w:val="21"/>
        </w:rPr>
      </w:pPr>
      <w:r w:rsidRPr="006C1455">
        <w:rPr>
          <w:rFonts w:asciiTheme="minorEastAsia" w:hAnsiTheme="minorEastAsia" w:hint="eastAsia"/>
          <w:szCs w:val="21"/>
        </w:rPr>
        <w:t xml:space="preserve">審査請求人　　　住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</w:t>
      </w:r>
    </w:p>
    <w:p w14:paraId="0071B886" w14:textId="77777777" w:rsidR="000D7513" w:rsidRPr="006C1455" w:rsidRDefault="000D7513" w:rsidP="000D7513">
      <w:pPr>
        <w:jc w:val="right"/>
        <w:rPr>
          <w:rFonts w:asciiTheme="minorEastAsia" w:hAnsiTheme="minorEastAsia"/>
          <w:szCs w:val="21"/>
        </w:rPr>
      </w:pPr>
    </w:p>
    <w:p w14:paraId="25C09165" w14:textId="77777777" w:rsidR="001364AB" w:rsidRPr="006C1455" w:rsidRDefault="001364AB" w:rsidP="001364AB">
      <w:pPr>
        <w:jc w:val="right"/>
        <w:rPr>
          <w:rFonts w:asciiTheme="minorEastAsia" w:hAnsiTheme="minorEastAsia"/>
          <w:szCs w:val="21"/>
        </w:rPr>
      </w:pPr>
    </w:p>
    <w:p w14:paraId="6796A9AE" w14:textId="77777777" w:rsidR="001364AB" w:rsidRDefault="001364AB" w:rsidP="001364AB">
      <w:pPr>
        <w:wordWrap w:val="0"/>
        <w:jc w:val="right"/>
        <w:rPr>
          <w:rFonts w:asciiTheme="minorEastAsia" w:hAnsiTheme="minorEastAsia"/>
          <w:szCs w:val="21"/>
          <w:u w:val="single"/>
        </w:rPr>
      </w:pPr>
      <w:r w:rsidRPr="006C1455">
        <w:rPr>
          <w:rFonts w:asciiTheme="minorEastAsia" w:hAnsiTheme="minorEastAsia" w:hint="eastAsia"/>
          <w:szCs w:val="21"/>
          <w:u w:val="single"/>
        </w:rPr>
        <w:t>氏名</w:t>
      </w:r>
      <w:r w:rsidR="000D7513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6C1455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8675C1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19F86353" w14:textId="775C584E" w:rsidR="000D7513" w:rsidRPr="008C519A" w:rsidRDefault="000D7513" w:rsidP="000D7513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8C519A">
        <w:rPr>
          <w:rFonts w:asciiTheme="minorEastAsia" w:hAnsiTheme="minorEastAsia" w:hint="eastAsia"/>
          <w:szCs w:val="21"/>
        </w:rPr>
        <w:t>※法人等の場合は、法人</w:t>
      </w:r>
      <w:r w:rsidR="00464129">
        <w:rPr>
          <w:rFonts w:asciiTheme="minorEastAsia" w:hAnsiTheme="minorEastAsia" w:hint="eastAsia"/>
          <w:szCs w:val="21"/>
        </w:rPr>
        <w:t>等の名称</w:t>
      </w:r>
      <w:r w:rsidRPr="008C519A">
        <w:rPr>
          <w:rFonts w:asciiTheme="minorEastAsia" w:hAnsiTheme="minorEastAsia" w:hint="eastAsia"/>
          <w:szCs w:val="21"/>
        </w:rPr>
        <w:t>及び代表者氏名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】</w:t>
      </w:r>
    </w:p>
    <w:p w14:paraId="6907208C" w14:textId="77777777" w:rsidR="001364AB" w:rsidRPr="006C1455" w:rsidRDefault="001364AB" w:rsidP="001364AB">
      <w:pPr>
        <w:jc w:val="right"/>
        <w:rPr>
          <w:rFonts w:asciiTheme="minorEastAsia" w:hAnsiTheme="minorEastAsia"/>
          <w:szCs w:val="21"/>
        </w:rPr>
      </w:pPr>
      <w:r w:rsidRPr="006C1455">
        <w:rPr>
          <w:rFonts w:asciiTheme="minorEastAsia" w:hAnsiTheme="minorEastAsia" w:hint="eastAsia"/>
          <w:szCs w:val="21"/>
        </w:rPr>
        <w:t>（電話：　　　　　　　　　　　）</w:t>
      </w:r>
    </w:p>
    <w:p w14:paraId="517879F1" w14:textId="77777777" w:rsidR="001364AB" w:rsidRPr="006C1455" w:rsidRDefault="001364AB" w:rsidP="001364AB">
      <w:pPr>
        <w:jc w:val="right"/>
        <w:rPr>
          <w:rFonts w:asciiTheme="minorEastAsia" w:hAnsiTheme="minorEastAsia"/>
          <w:szCs w:val="21"/>
        </w:rPr>
      </w:pPr>
      <w:r w:rsidRPr="006C1455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</w:t>
      </w:r>
    </w:p>
    <w:p w14:paraId="15EAFFA6" w14:textId="77777777" w:rsidR="001364AB" w:rsidRDefault="001364AB" w:rsidP="001364AB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0D7513">
        <w:rPr>
          <w:rFonts w:asciiTheme="minorEastAsia" w:hAnsiTheme="minorEastAsia" w:hint="eastAsia"/>
          <w:szCs w:val="21"/>
        </w:rPr>
        <w:t xml:space="preserve">代　理　人　　　</w:t>
      </w:r>
      <w:r>
        <w:rPr>
          <w:rFonts w:asciiTheme="minorEastAsia" w:hAnsiTheme="minorEastAsia" w:hint="eastAsia"/>
          <w:szCs w:val="21"/>
        </w:rPr>
        <w:t xml:space="preserve">住所　　　　　　　　　　　　　　　　　　　　　　</w:t>
      </w:r>
    </w:p>
    <w:p w14:paraId="735E48C3" w14:textId="77777777" w:rsidR="001364AB" w:rsidRPr="006C1455" w:rsidRDefault="001364AB" w:rsidP="001364AB">
      <w:pPr>
        <w:ind w:right="840" w:firstLineChars="853" w:firstLine="179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</w:t>
      </w:r>
      <w:r w:rsidRPr="006C1455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6C1455">
        <w:rPr>
          <w:rFonts w:asciiTheme="minorEastAsia" w:hAnsiTheme="minorEastAsia" w:hint="eastAsia"/>
          <w:szCs w:val="21"/>
        </w:rPr>
        <w:t xml:space="preserve">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</w:t>
      </w:r>
    </w:p>
    <w:p w14:paraId="031A494B" w14:textId="77777777" w:rsidR="001364AB" w:rsidRPr="006C1455" w:rsidRDefault="001364AB" w:rsidP="001364AB">
      <w:pPr>
        <w:wordWrap w:val="0"/>
        <w:jc w:val="right"/>
        <w:rPr>
          <w:rFonts w:asciiTheme="minorEastAsia" w:hAnsiTheme="minorEastAsia"/>
          <w:szCs w:val="21"/>
          <w:u w:val="single"/>
        </w:rPr>
      </w:pPr>
      <w:r w:rsidRPr="00AC3CF6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　　　　　　　</w:t>
      </w:r>
      <w:r w:rsidRPr="006C1455">
        <w:rPr>
          <w:rFonts w:asciiTheme="minorEastAsia" w:hAnsiTheme="minorEastAsia" w:hint="eastAsia"/>
          <w:szCs w:val="21"/>
          <w:u w:val="single"/>
        </w:rPr>
        <w:t xml:space="preserve">氏名　　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8675C1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227A7DD1" w14:textId="77777777" w:rsidR="001364AB" w:rsidRPr="006C1455" w:rsidRDefault="001364AB" w:rsidP="001364AB">
      <w:pPr>
        <w:jc w:val="right"/>
        <w:rPr>
          <w:rFonts w:asciiTheme="minorEastAsia" w:hAnsiTheme="minorEastAsia"/>
          <w:szCs w:val="21"/>
        </w:rPr>
      </w:pPr>
      <w:r w:rsidRPr="006C1455">
        <w:rPr>
          <w:rFonts w:asciiTheme="minorEastAsia" w:hAnsiTheme="minorEastAsia" w:hint="eastAsia"/>
          <w:szCs w:val="21"/>
        </w:rPr>
        <w:t>（電話：　　　　　　　　　　　）</w:t>
      </w:r>
    </w:p>
    <w:p w14:paraId="50397DEA" w14:textId="77777777" w:rsidR="00C91CC3" w:rsidRPr="001364AB" w:rsidRDefault="00C91CC3" w:rsidP="00C91CC3">
      <w:pPr>
        <w:jc w:val="right"/>
        <w:rPr>
          <w:rFonts w:asciiTheme="minorEastAsia" w:hAnsiTheme="minorEastAsia"/>
          <w:szCs w:val="21"/>
          <w:u w:val="single"/>
        </w:rPr>
      </w:pPr>
    </w:p>
    <w:p w14:paraId="48A05352" w14:textId="77777777" w:rsidR="00C91CC3" w:rsidRPr="006C1455" w:rsidRDefault="00C91CC3" w:rsidP="006C1455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C1455">
        <w:rPr>
          <w:rFonts w:asciiTheme="minorEastAsia" w:hAnsiTheme="minorEastAsia" w:hint="eastAsia"/>
          <w:szCs w:val="21"/>
        </w:rPr>
        <w:t>次のとおり審査請求をします。</w:t>
      </w:r>
    </w:p>
    <w:p w14:paraId="49A95E69" w14:textId="77777777" w:rsidR="00C91CC3" w:rsidRPr="006C1455" w:rsidRDefault="00C91CC3" w:rsidP="00C91CC3">
      <w:pPr>
        <w:jc w:val="right"/>
        <w:rPr>
          <w:rFonts w:asciiTheme="minorEastAsia" w:hAnsiTheme="minorEastAsia"/>
          <w:szCs w:val="21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7600"/>
        <w:gridCol w:w="6"/>
      </w:tblGrid>
      <w:tr w:rsidR="00873DF9" w:rsidRPr="006C1455" w14:paraId="0433E526" w14:textId="77777777" w:rsidTr="00176085">
        <w:trPr>
          <w:trHeight w:val="2857"/>
        </w:trPr>
        <w:tc>
          <w:tcPr>
            <w:tcW w:w="2205" w:type="dxa"/>
            <w:vAlign w:val="center"/>
          </w:tcPr>
          <w:p w14:paraId="0197B206" w14:textId="77777777" w:rsidR="00873DF9" w:rsidRPr="006C1455" w:rsidRDefault="00873DF9" w:rsidP="00873DF9">
            <w:pPr>
              <w:rPr>
                <w:rFonts w:asciiTheme="minorEastAsia" w:hAnsiTheme="minorEastAsia"/>
                <w:szCs w:val="21"/>
              </w:rPr>
            </w:pPr>
            <w:r w:rsidRPr="00E37D94">
              <w:rPr>
                <w:rFonts w:hAnsi="ＤＦ平成明朝体W3" w:hint="eastAsia"/>
              </w:rPr>
              <w:t>不作為に係る処分</w:t>
            </w:r>
          </w:p>
        </w:tc>
        <w:tc>
          <w:tcPr>
            <w:tcW w:w="7757" w:type="dxa"/>
            <w:gridSpan w:val="2"/>
            <w:vAlign w:val="center"/>
          </w:tcPr>
          <w:p w14:paraId="3395356C" w14:textId="77777777" w:rsidR="00873DF9" w:rsidRPr="006C1455" w:rsidRDefault="00873DF9" w:rsidP="006C1455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>(1)申請年月日　　　　　　　　年　　月　　日</w:t>
            </w:r>
          </w:p>
          <w:p w14:paraId="7E2F2E46" w14:textId="77777777" w:rsidR="00873DF9" w:rsidRPr="006C1455" w:rsidRDefault="00873DF9" w:rsidP="006C1455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>(2)申請の内容</w:t>
            </w:r>
          </w:p>
          <w:p w14:paraId="730F280E" w14:textId="77777777" w:rsidR="00873DF9" w:rsidRDefault="00873DF9" w:rsidP="004E580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  <w:p w14:paraId="2780839E" w14:textId="77777777" w:rsidR="00873DF9" w:rsidRPr="006C1455" w:rsidRDefault="00873DF9" w:rsidP="004E580B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  <w:p w14:paraId="084618D9" w14:textId="77777777" w:rsidR="00873DF9" w:rsidRPr="006C1455" w:rsidRDefault="00873DF9" w:rsidP="006C1455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>(3)不作為庁</w:t>
            </w:r>
          </w:p>
        </w:tc>
      </w:tr>
      <w:tr w:rsidR="00176085" w:rsidRPr="006C1455" w14:paraId="58A0F6EE" w14:textId="77777777" w:rsidTr="00176085">
        <w:trPr>
          <w:trHeight w:val="1268"/>
        </w:trPr>
        <w:tc>
          <w:tcPr>
            <w:tcW w:w="2205" w:type="dxa"/>
            <w:vAlign w:val="center"/>
          </w:tcPr>
          <w:p w14:paraId="55EA8BA4" w14:textId="77777777" w:rsidR="00176085" w:rsidRPr="00E37D94" w:rsidRDefault="00176085" w:rsidP="00873DF9">
            <w:pPr>
              <w:rPr>
                <w:rFonts w:hAnsi="ＤＦ平成明朝体W3"/>
              </w:rPr>
            </w:pPr>
            <w:r>
              <w:rPr>
                <w:rFonts w:hAnsi="ＤＦ平成明朝体W3" w:hint="eastAsia"/>
              </w:rPr>
              <w:t>審査請求の趣旨</w:t>
            </w:r>
          </w:p>
        </w:tc>
        <w:tc>
          <w:tcPr>
            <w:tcW w:w="7757" w:type="dxa"/>
            <w:gridSpan w:val="2"/>
            <w:vAlign w:val="center"/>
          </w:tcPr>
          <w:p w14:paraId="21FBEC32" w14:textId="77777777" w:rsidR="00176085" w:rsidRPr="006C1455" w:rsidRDefault="009E78D0" w:rsidP="006C1455">
            <w:pPr>
              <w:spacing w:line="360" w:lineRule="auto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9E78D0">
              <w:rPr>
                <w:rFonts w:asciiTheme="minorEastAsia" w:hAnsiTheme="minorEastAsia" w:hint="eastAsia"/>
                <w:szCs w:val="21"/>
              </w:rPr>
              <w:t>上記申請について、速やかに（　　　　　　　　　　　　　　　　　　　）の処分をするよう求める。</w:t>
            </w:r>
          </w:p>
        </w:tc>
      </w:tr>
      <w:tr w:rsidR="004E580B" w:rsidRPr="006C1455" w14:paraId="5BEFA013" w14:textId="77777777" w:rsidTr="00176085">
        <w:trPr>
          <w:gridAfter w:val="1"/>
          <w:wAfter w:w="6" w:type="dxa"/>
          <w:trHeight w:val="2264"/>
        </w:trPr>
        <w:tc>
          <w:tcPr>
            <w:tcW w:w="2205" w:type="dxa"/>
          </w:tcPr>
          <w:p w14:paraId="322DEE37" w14:textId="77777777" w:rsidR="00ED377C" w:rsidRPr="006C1455" w:rsidRDefault="004E580B" w:rsidP="00ED377C">
            <w:pPr>
              <w:jc w:val="left"/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>添付書類</w:t>
            </w:r>
            <w:r w:rsidR="00983964" w:rsidRPr="006C1455">
              <w:rPr>
                <w:rFonts w:asciiTheme="minorEastAsia" w:hAnsiTheme="minorEastAsia" w:hint="eastAsia"/>
                <w:szCs w:val="21"/>
              </w:rPr>
              <w:t>等</w:t>
            </w:r>
          </w:p>
          <w:p w14:paraId="27188115" w14:textId="77777777" w:rsidR="00ED377C" w:rsidRPr="006C1455" w:rsidRDefault="00983964" w:rsidP="00C91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>（該当する番号を○で囲む）</w:t>
            </w:r>
          </w:p>
        </w:tc>
        <w:tc>
          <w:tcPr>
            <w:tcW w:w="7751" w:type="dxa"/>
          </w:tcPr>
          <w:p w14:paraId="721CD8F2" w14:textId="77777777" w:rsidR="00ED377C" w:rsidRPr="006C1455" w:rsidRDefault="00983964" w:rsidP="00C91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>１　添付書類</w:t>
            </w:r>
          </w:p>
          <w:p w14:paraId="57BB9F58" w14:textId="77777777" w:rsidR="00983964" w:rsidRPr="006C1455" w:rsidRDefault="00983964" w:rsidP="00C91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 xml:space="preserve">　(1) 代表者（管理人）の資格を証明する書面</w:t>
            </w:r>
          </w:p>
          <w:p w14:paraId="53DCCE4E" w14:textId="77777777" w:rsidR="00983964" w:rsidRPr="006C1455" w:rsidRDefault="00983964" w:rsidP="00C91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 xml:space="preserve">　(2) 総代の資格を証明する書面</w:t>
            </w:r>
          </w:p>
          <w:p w14:paraId="58E37049" w14:textId="77777777" w:rsidR="00983964" w:rsidRPr="006C1455" w:rsidRDefault="00983964" w:rsidP="00C91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 xml:space="preserve">　(3) 代理人の資格を証明する書面</w:t>
            </w:r>
          </w:p>
          <w:p w14:paraId="28577437" w14:textId="77777777" w:rsidR="00983964" w:rsidRPr="006C1455" w:rsidRDefault="00983964" w:rsidP="00C91CC3">
            <w:pPr>
              <w:jc w:val="left"/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>２　証拠書類</w:t>
            </w:r>
          </w:p>
          <w:p w14:paraId="3E1237B3" w14:textId="77777777" w:rsidR="00D734F0" w:rsidRPr="006C1455" w:rsidRDefault="00983964" w:rsidP="00DB22C0">
            <w:pPr>
              <w:jc w:val="left"/>
              <w:rPr>
                <w:rFonts w:asciiTheme="minorEastAsia" w:hAnsiTheme="minorEastAsia"/>
                <w:szCs w:val="21"/>
              </w:rPr>
            </w:pPr>
            <w:r w:rsidRPr="006C145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734F0" w:rsidRPr="006C145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12DCCEC6" w14:textId="77777777" w:rsidR="00C91CC3" w:rsidRPr="006C1455" w:rsidRDefault="00C91CC3" w:rsidP="00176085">
      <w:pPr>
        <w:jc w:val="left"/>
        <w:rPr>
          <w:rFonts w:asciiTheme="minorEastAsia" w:hAnsiTheme="minorEastAsia"/>
          <w:szCs w:val="21"/>
        </w:rPr>
      </w:pPr>
    </w:p>
    <w:sectPr w:rsidR="00C91CC3" w:rsidRPr="006C1455" w:rsidSect="00CF70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633F1" w14:textId="77777777" w:rsidR="00EC5DB5" w:rsidRDefault="00EC5DB5" w:rsidP="00EC435D">
      <w:r>
        <w:separator/>
      </w:r>
    </w:p>
  </w:endnote>
  <w:endnote w:type="continuationSeparator" w:id="0">
    <w:p w14:paraId="43A1C06F" w14:textId="77777777" w:rsidR="00EC5DB5" w:rsidRDefault="00EC5DB5" w:rsidP="00EC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1DD7C" w14:textId="77777777" w:rsidR="00EC5DB5" w:rsidRDefault="00EC5DB5" w:rsidP="00EC435D">
      <w:r>
        <w:separator/>
      </w:r>
    </w:p>
  </w:footnote>
  <w:footnote w:type="continuationSeparator" w:id="0">
    <w:p w14:paraId="39D8B5AA" w14:textId="77777777" w:rsidR="00EC5DB5" w:rsidRDefault="00EC5DB5" w:rsidP="00EC4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BC"/>
    <w:rsid w:val="000D7513"/>
    <w:rsid w:val="001364AB"/>
    <w:rsid w:val="00176085"/>
    <w:rsid w:val="00192465"/>
    <w:rsid w:val="00216B00"/>
    <w:rsid w:val="002F06DC"/>
    <w:rsid w:val="003C0419"/>
    <w:rsid w:val="00464129"/>
    <w:rsid w:val="004E580B"/>
    <w:rsid w:val="006C1455"/>
    <w:rsid w:val="007E63B8"/>
    <w:rsid w:val="008675C1"/>
    <w:rsid w:val="00873DF9"/>
    <w:rsid w:val="00944D8D"/>
    <w:rsid w:val="00983964"/>
    <w:rsid w:val="009E78D0"/>
    <w:rsid w:val="00AF1F33"/>
    <w:rsid w:val="00C91CC3"/>
    <w:rsid w:val="00C94428"/>
    <w:rsid w:val="00CF70BC"/>
    <w:rsid w:val="00D26740"/>
    <w:rsid w:val="00D27DD0"/>
    <w:rsid w:val="00D734F0"/>
    <w:rsid w:val="00DB22C0"/>
    <w:rsid w:val="00DD1BC7"/>
    <w:rsid w:val="00EC435D"/>
    <w:rsid w:val="00EC5DB5"/>
    <w:rsid w:val="00ED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4041E4"/>
  <w15:docId w15:val="{EA30C1F3-CA5A-4269-9362-BFF281D7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43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435D"/>
  </w:style>
  <w:style w:type="paragraph" w:styleId="a6">
    <w:name w:val="footer"/>
    <w:basedOn w:val="a"/>
    <w:link w:val="a7"/>
    <w:uiPriority w:val="99"/>
    <w:unhideWhenUsed/>
    <w:rsid w:val="00EC43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435D"/>
  </w:style>
  <w:style w:type="character" w:styleId="a8">
    <w:name w:val="annotation reference"/>
    <w:basedOn w:val="a0"/>
    <w:uiPriority w:val="99"/>
    <w:semiHidden/>
    <w:unhideWhenUsed/>
    <w:rsid w:val="009E78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E78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E78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E78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E78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E7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78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F3F0-719F-4346-8318-FAA409AE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木村美和子</cp:lastModifiedBy>
  <cp:revision>4</cp:revision>
  <dcterms:created xsi:type="dcterms:W3CDTF">2021-02-17T04:50:00Z</dcterms:created>
  <dcterms:modified xsi:type="dcterms:W3CDTF">2021-03-05T08:34:00Z</dcterms:modified>
</cp:coreProperties>
</file>